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jdgxs" w:colFirst="0" w:colLast="0"/>
    <w:bookmarkEnd w:id="0"/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 xml:space="preserve">Chung </w:t>
                            </w: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Kuah</w:t>
                            </w:r>
                            <w:proofErr w:type="spellEnd"/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  <w:proofErr w:type="spellEnd"/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Borisova,Teodo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Genov,Vladimi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atrandzhiev,Monik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erulyte,Igna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ybransas,Rostislav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Tinchev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Tinchev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TOCHeading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B63CA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B63CA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B63CA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B63CA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B63CA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B63CA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B63CA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B63CA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B63CA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B63CA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B63CA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B63CA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B63CA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B63CA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B63CA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Heading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Heading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Heading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CD9C08F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14:paraId="046A1A89" w14:textId="786F18C3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</w:t>
      </w:r>
      <w:r w:rsidR="007E5D9C">
        <w:rPr>
          <w:rFonts w:asciiTheme="majorHAnsi" w:hAnsiTheme="majorHAnsi" w:cstheme="majorHAnsi"/>
        </w:rPr>
        <w:t xml:space="preserve">ability to change </w:t>
      </w:r>
      <w:r w:rsidRPr="00512453">
        <w:rPr>
          <w:rFonts w:asciiTheme="majorHAnsi" w:hAnsiTheme="majorHAnsi" w:cstheme="majorHAnsi"/>
        </w:rPr>
        <w:t>checkpoint</w:t>
      </w:r>
      <w:r w:rsidR="007E5D9C">
        <w:rPr>
          <w:rFonts w:asciiTheme="majorHAnsi" w:hAnsiTheme="majorHAnsi" w:cstheme="majorHAnsi"/>
        </w:rPr>
        <w:t xml:space="preserve">s </w:t>
      </w:r>
      <w:r w:rsidRPr="00512453">
        <w:rPr>
          <w:rFonts w:asciiTheme="majorHAnsi" w:hAnsiTheme="majorHAnsi" w:cstheme="majorHAnsi"/>
        </w:rPr>
        <w:t>- as an example to reroute airplanes from bad weather conditions.</w:t>
      </w:r>
    </w:p>
    <w:p w14:paraId="7588B243" w14:textId="503A80AC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3023ED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how many flights had to be redirected because of weather conditions</w:t>
      </w:r>
      <w:r w:rsidR="00B22C0A">
        <w:rPr>
          <w:rFonts w:asciiTheme="majorHAnsi" w:hAnsiTheme="majorHAnsi" w:cstheme="majorHAnsi"/>
        </w:rPr>
        <w:t xml:space="preserve">, software also creates </w:t>
      </w:r>
      <w:r w:rsidR="00E13413">
        <w:rPr>
          <w:rFonts w:asciiTheme="majorHAnsi" w:hAnsiTheme="majorHAnsi" w:cstheme="majorHAnsi"/>
        </w:rPr>
        <w:t>an graph to show it visually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051AB34A" w14:textId="77777777" w:rsidR="00AB116B" w:rsidRPr="00512453" w:rsidRDefault="00AB116B" w:rsidP="00AB11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14:paraId="6C5CDFBE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14:paraId="25B94544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14:paraId="4FA31912" w14:textId="2E005081" w:rsidR="006D3D79" w:rsidRPr="00D7028B" w:rsidRDefault="00AB116B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>, one of the planes will increase its speed in order to avoid collision.</w:t>
      </w:r>
    </w:p>
    <w:p w14:paraId="5D1D1E2F" w14:textId="7AD7A792" w:rsidR="00D7028B" w:rsidRPr="00662C49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D7028B">
        <w:rPr>
          <w:rFonts w:asciiTheme="majorHAnsi" w:hAnsiTheme="majorHAnsi" w:cstheme="majorHAnsi"/>
          <w:b/>
        </w:rPr>
        <w:t xml:space="preserve"> Strip is taken for the landing. </w:t>
      </w:r>
      <w:r w:rsidR="00D7028B">
        <w:rPr>
          <w:rFonts w:asciiTheme="majorHAnsi" w:hAnsiTheme="majorHAnsi" w:cstheme="majorHAnsi"/>
        </w:rPr>
        <w:t xml:space="preserve"> The plane must </w:t>
      </w:r>
      <w:r w:rsidR="00662C49">
        <w:rPr>
          <w:rFonts w:asciiTheme="majorHAnsi" w:hAnsiTheme="majorHAnsi" w:cstheme="majorHAnsi"/>
        </w:rPr>
        <w:t>circle around the airport once to take a chance to land again.</w:t>
      </w:r>
    </w:p>
    <w:p w14:paraId="7A2C3A62" w14:textId="4085A64E" w:rsidR="00662C49" w:rsidRPr="00E93611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662C49">
        <w:rPr>
          <w:rFonts w:asciiTheme="majorHAnsi" w:hAnsiTheme="majorHAnsi" w:cstheme="majorHAnsi"/>
          <w:b/>
        </w:rPr>
        <w:t xml:space="preserve"> Strip is taken for the take off. </w:t>
      </w:r>
      <w:r w:rsidR="00662C49">
        <w:rPr>
          <w:rFonts w:asciiTheme="majorHAnsi" w:hAnsiTheme="majorHAnsi" w:cstheme="majorHAnsi"/>
        </w:rPr>
        <w:t xml:space="preserve">The plane must wait for </w:t>
      </w:r>
      <w:r>
        <w:rPr>
          <w:rFonts w:asciiTheme="majorHAnsi" w:hAnsiTheme="majorHAnsi" w:cstheme="majorHAnsi"/>
        </w:rPr>
        <w:t xml:space="preserve">the prior </w:t>
      </w:r>
      <w:r w:rsidR="00662C49">
        <w:rPr>
          <w:rFonts w:asciiTheme="majorHAnsi" w:hAnsiTheme="majorHAnsi" w:cstheme="majorHAnsi"/>
        </w:rPr>
        <w:t>airplane to take off first</w:t>
      </w:r>
      <w:r>
        <w:rPr>
          <w:rFonts w:asciiTheme="majorHAnsi" w:hAnsiTheme="majorHAnsi" w:cstheme="majorHAnsi"/>
        </w:rPr>
        <w:t xml:space="preserve"> and then he can ride into Air Strip</w:t>
      </w:r>
      <w:r w:rsidR="00662C49">
        <w:rPr>
          <w:rFonts w:asciiTheme="majorHAnsi" w:hAnsiTheme="majorHAnsi" w:cstheme="majorHAnsi"/>
        </w:rPr>
        <w:t xml:space="preserve"> </w:t>
      </w:r>
      <w:r w:rsidR="00781124">
        <w:rPr>
          <w:rFonts w:asciiTheme="majorHAnsi" w:hAnsiTheme="majorHAnsi" w:cstheme="majorHAnsi"/>
        </w:rPr>
        <w:t xml:space="preserve">for </w:t>
      </w:r>
      <w:proofErr w:type="spellStart"/>
      <w:r w:rsidR="00781124">
        <w:rPr>
          <w:rFonts w:asciiTheme="majorHAnsi" w:hAnsiTheme="majorHAnsi" w:cstheme="majorHAnsi"/>
        </w:rPr>
        <w:t>take off</w:t>
      </w:r>
      <w:proofErr w:type="spellEnd"/>
      <w:r w:rsidR="00781124">
        <w:rPr>
          <w:rFonts w:asciiTheme="majorHAnsi" w:hAnsiTheme="majorHAnsi" w:cstheme="majorHAnsi"/>
        </w:rPr>
        <w:t>.</w:t>
      </w:r>
    </w:p>
    <w:p w14:paraId="02CCF614" w14:textId="712EEAA8" w:rsidR="00D04328" w:rsidRPr="00781124" w:rsidRDefault="00ED2156" w:rsidP="0078112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>. In order to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</w:p>
    <w:p w14:paraId="3F059970" w14:textId="77777777" w:rsidR="006D3D79" w:rsidRPr="00512453" w:rsidRDefault="006D3D79" w:rsidP="006D3D79">
      <w:pPr>
        <w:pStyle w:val="Heading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14:paraId="54DC259E" w14:textId="77777777"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Users must be only clients of the company, employees and higher ups.</w:t>
      </w:r>
    </w:p>
    <w:p w14:paraId="34F1F636" w14:textId="77777777" w:rsidR="00BF6D3A" w:rsidRDefault="005158A5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End w:id="8"/>
    </w:p>
    <w:p w14:paraId="134C0A5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9" w:name="_Toc508310232"/>
      <w:proofErr w:type="spellStart"/>
      <w:r w:rsidRPr="00512453">
        <w:rPr>
          <w:rFonts w:cstheme="majorHAnsi"/>
        </w:rPr>
        <w:t>MoSCoW</w:t>
      </w:r>
      <w:proofErr w:type="spellEnd"/>
      <w:r w:rsidRPr="00512453">
        <w:rPr>
          <w:rFonts w:cstheme="majorHAnsi"/>
        </w:rPr>
        <w:t xml:space="preserve"> table</w:t>
      </w:r>
      <w:bookmarkEnd w:id="9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815"/>
      </w:tblGrid>
      <w:tr w:rsidR="00EE6587" w:rsidRPr="00512453" w14:paraId="048B27D4" w14:textId="77777777" w:rsidTr="00885D01">
        <w:trPr>
          <w:jc w:val="center"/>
        </w:trPr>
        <w:tc>
          <w:tcPr>
            <w:tcW w:w="5495" w:type="dxa"/>
            <w:shd w:val="clear" w:color="auto" w:fill="B4C6E7" w:themeFill="accent5" w:themeFillTint="66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419" w:type="dxa"/>
            <w:shd w:val="clear" w:color="auto" w:fill="B4C6E7" w:themeFill="accent5" w:themeFillTint="66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6983A0F1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18AEA3D" w14:textId="77777777" w:rsidR="00EE6587" w:rsidRPr="00885D01" w:rsidRDefault="00EE6587" w:rsidP="004D2ED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Benchmark-able outcome of simulation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79492C81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49255B01" w14:textId="77777777" w:rsidR="00EE6587" w:rsidRPr="00885D01" w:rsidRDefault="00EE6587" w:rsidP="004D2ED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arising of emergencies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920FE45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2732274B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885D01">
        <w:trPr>
          <w:jc w:val="center"/>
        </w:trPr>
        <w:tc>
          <w:tcPr>
            <w:tcW w:w="5495" w:type="dxa"/>
          </w:tcPr>
          <w:p w14:paraId="72FD5829" w14:textId="77777777" w:rsidR="001E2CCA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>the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>strip</w:t>
            </w:r>
            <w:r w:rsidRPr="00512453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B34820">
        <w:trPr>
          <w:jc w:val="center"/>
        </w:trPr>
        <w:tc>
          <w:tcPr>
            <w:tcW w:w="5495" w:type="dxa"/>
            <w:shd w:val="clear" w:color="auto" w:fill="65673B"/>
          </w:tcPr>
          <w:p w14:paraId="1BEA4BC7" w14:textId="77777777" w:rsidR="00CE7A44" w:rsidRPr="00B34820" w:rsidRDefault="00C77E0F" w:rsidP="00CE7A44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M</w:t>
            </w:r>
            <w:r w:rsidR="00CE7A44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anaging the traffic related to </w:t>
            </w:r>
            <w:r w:rsidR="00532D2A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e </w:t>
            </w:r>
            <w:r w:rsidR="00CE7A44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strips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0669C1A0" w14:textId="77777777" w:rsidR="00CE7A44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2235D0AC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65673B"/>
            <w:vAlign w:val="center"/>
          </w:tcPr>
          <w:p w14:paraId="05931D25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65673B"/>
            <w:vAlign w:val="center"/>
          </w:tcPr>
          <w:p w14:paraId="77D1D2EE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5BDA75C" w14:textId="77777777" w:rsidTr="00885D01">
        <w:trPr>
          <w:jc w:val="center"/>
        </w:trPr>
        <w:tc>
          <w:tcPr>
            <w:tcW w:w="5495" w:type="dxa"/>
            <w:shd w:val="clear" w:color="auto" w:fill="0D0D0D" w:themeFill="text1" w:themeFillTint="F2"/>
          </w:tcPr>
          <w:p w14:paraId="5BE6D163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severe weather conditions</w:t>
            </w: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40FBA8D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118A27B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7C215902" w14:textId="77777777" w:rsidR="001E2CCA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D0D0D" w:themeFill="text1" w:themeFillTint="F2"/>
            <w:vAlign w:val="center"/>
          </w:tcPr>
          <w:p w14:paraId="2660AC4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860BF57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37CA5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>speed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12996205" w14:textId="77777777" w:rsidR="00CE7A44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515C237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Possibility t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o implement different airfield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0EC8B676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450C97B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0F25594B" w14:textId="77777777" w:rsidR="001E2CCA" w:rsidRPr="00B34820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26DF57DB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31673F9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1232F9AC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number of 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strip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48A0F14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61554107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1EAC9CA3" w14:textId="77777777" w:rsidR="001E2CCA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5F01CCB0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4C656AA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F6BF0D8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direction of 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strip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1B03830F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70C7A233" w14:textId="77777777" w:rsidR="001E2CCA" w:rsidRPr="00B34820" w:rsidRDefault="006D3D79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35A670D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91118B"/>
            <w:vAlign w:val="center"/>
          </w:tcPr>
          <w:p w14:paraId="4D44D5A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5AE8947" w14:textId="77777777" w:rsidTr="00885D01">
        <w:trPr>
          <w:jc w:val="center"/>
        </w:trPr>
        <w:tc>
          <w:tcPr>
            <w:tcW w:w="5495" w:type="dxa"/>
          </w:tcPr>
          <w:p w14:paraId="27F7A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885D01">
        <w:trPr>
          <w:jc w:val="center"/>
        </w:trPr>
        <w:tc>
          <w:tcPr>
            <w:tcW w:w="5495" w:type="dxa"/>
          </w:tcPr>
          <w:p w14:paraId="23D545A2" w14:textId="77777777" w:rsidR="001E2CCA" w:rsidRPr="00512453" w:rsidRDefault="00046CBE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6332303E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79E299FC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CE038F9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20F681EC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2BE30FE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0E6E518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74EF961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5D58A8CA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AEB16FB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07DD80A4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579CC4CE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436F9A3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3C13C4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7A4A2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2D50360F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saved</w:t>
            </w:r>
            <w:r w:rsidR="00C77E0F"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7936ADC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1B553F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4638FEF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5A95B62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63E3743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3A7B1B99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1FDE923A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89C86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7D339CB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2D5D005B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9C08CB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27EDE43B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Emergencies will make it harder for planes to land/ </w:t>
            </w:r>
            <w:r w:rsidR="00532D2A"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take of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6C597024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E30049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532C39A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62AD2CC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0692E9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050A0B32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redirect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6D5C4086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2439D6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3CB829D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15E798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A20672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E2D7567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30FDE33F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703BCA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568570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EDFD95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160C2C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2EDE187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70DDA9DB" w14:textId="77777777" w:rsidR="001E2CCA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andom planes entering/leaving air space are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 xml:space="preserve"> going to be generated, displayed and controlled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885D01">
        <w:trPr>
          <w:jc w:val="center"/>
        </w:trPr>
        <w:tc>
          <w:tcPr>
            <w:tcW w:w="5495" w:type="dxa"/>
            <w:shd w:val="clear" w:color="auto" w:fill="FF0000"/>
          </w:tcPr>
          <w:p w14:paraId="0020F2E3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pplication updates after release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0B12A5B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656B314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5C4D76A9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FF0000"/>
            <w:vAlign w:val="center"/>
          </w:tcPr>
          <w:p w14:paraId="22CE0863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Heading1"/>
        <w:rPr>
          <w:rFonts w:cstheme="majorHAnsi"/>
        </w:rPr>
      </w:pPr>
      <w:bookmarkStart w:id="10" w:name="_Toc508310233"/>
      <w:r w:rsidRPr="00512453">
        <w:rPr>
          <w:rFonts w:cstheme="majorHAnsi"/>
        </w:rPr>
        <w:lastRenderedPageBreak/>
        <w:t>Detailed requirements</w:t>
      </w:r>
      <w:bookmarkEnd w:id="10"/>
    </w:p>
    <w:p w14:paraId="05FC3CDA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1" w:name="_Toc508310234"/>
      <w:r w:rsidRPr="00512453">
        <w:rPr>
          <w:rFonts w:cstheme="majorHAnsi"/>
        </w:rPr>
        <w:t>Must have</w:t>
      </w:r>
      <w:bookmarkEnd w:id="11"/>
    </w:p>
    <w:p w14:paraId="38B72F05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andom flights entering/leaving air space is going to be generated, displayed and controlled;</w:t>
      </w:r>
    </w:p>
    <w:p w14:paraId="466E0794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</w:t>
      </w:r>
      <w:proofErr w:type="spellStart"/>
      <w:r w:rsidR="004759F8">
        <w:rPr>
          <w:rFonts w:asciiTheme="majorHAnsi" w:hAnsiTheme="majorHAnsi" w:cstheme="majorHAnsi"/>
        </w:rPr>
        <w:t>reroutings</w:t>
      </w:r>
      <w:proofErr w:type="spellEnd"/>
      <w:r w:rsidR="004759F8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2" w:name="_Toc508310235"/>
      <w:r w:rsidRPr="00512453">
        <w:rPr>
          <w:rFonts w:cstheme="majorHAnsi"/>
        </w:rPr>
        <w:t>Should have</w:t>
      </w:r>
      <w:bookmarkEnd w:id="12"/>
    </w:p>
    <w:p w14:paraId="4B5E11FC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286BC0E4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Put planes on </w:t>
      </w:r>
      <w:r w:rsidR="00885D01">
        <w:rPr>
          <w:rFonts w:asciiTheme="majorHAnsi" w:hAnsiTheme="majorHAnsi" w:cstheme="majorHAnsi"/>
        </w:rPr>
        <w:t>hold;</w:t>
      </w:r>
    </w:p>
    <w:p w14:paraId="327FAE83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case of closed airstrip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3" w:name="_Toc508310236"/>
      <w:r w:rsidRPr="00512453">
        <w:rPr>
          <w:rFonts w:cstheme="majorHAnsi"/>
        </w:rPr>
        <w:t>Could have</w:t>
      </w:r>
      <w:bookmarkEnd w:id="13"/>
    </w:p>
    <w:p w14:paraId="02B3C837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4" w:name="_Toc508310237"/>
      <w:r w:rsidRPr="00512453">
        <w:rPr>
          <w:rFonts w:cstheme="majorHAnsi"/>
        </w:rPr>
        <w:lastRenderedPageBreak/>
        <w:t>Will not have</w:t>
      </w:r>
      <w:bookmarkEnd w:id="14"/>
    </w:p>
    <w:p w14:paraId="127E8755" w14:textId="77777777" w:rsidR="00C77E0F" w:rsidRPr="00512453" w:rsidRDefault="00C77E0F" w:rsidP="00AB11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77777777" w:rsidR="00AB116B" w:rsidRPr="00512453" w:rsidRDefault="00AB116B" w:rsidP="00C77E0F">
      <w:pPr>
        <w:pStyle w:val="Heading1"/>
        <w:rPr>
          <w:rFonts w:cstheme="majorHAnsi"/>
        </w:rPr>
      </w:pPr>
      <w:bookmarkStart w:id="15" w:name="_Toc508310238"/>
      <w:r w:rsidRPr="00512453">
        <w:rPr>
          <w:rFonts w:cstheme="majorHAnsi"/>
        </w:rPr>
        <w:t>User interface</w:t>
      </w:r>
      <w:bookmarkEnd w:id="15"/>
    </w:p>
    <w:p w14:paraId="37DE8EB4" w14:textId="0B9A367B" w:rsidR="006A3F28" w:rsidRPr="00512453" w:rsidRDefault="006A3F28" w:rsidP="00AB116B">
      <w:pPr>
        <w:rPr>
          <w:rFonts w:asciiTheme="majorHAnsi" w:hAnsiTheme="majorHAnsi" w:cstheme="majorHAnsi"/>
        </w:rPr>
      </w:pPr>
      <w:bookmarkStart w:id="16" w:name="_GoBack"/>
      <w:bookmarkEnd w:id="16"/>
      <w:r>
        <w:rPr>
          <w:rFonts w:asciiTheme="majorHAnsi" w:hAnsiTheme="majorHAnsi" w:cstheme="majorHAnsi"/>
          <w:noProof/>
        </w:rPr>
        <w:drawing>
          <wp:inline distT="0" distB="0" distL="0" distR="0" wp14:anchorId="1A3316A2" wp14:editId="656C6CE3">
            <wp:extent cx="5932805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8AAC" w14:textId="76E69184" w:rsidR="0057549F" w:rsidRDefault="00AB116B" w:rsidP="00AB116B">
      <w:pPr>
        <w:pStyle w:val="Heading1"/>
        <w:rPr>
          <w:rFonts w:cstheme="majorHAnsi"/>
        </w:rPr>
      </w:pPr>
      <w:bookmarkStart w:id="17" w:name="_Toc508310239"/>
      <w:r w:rsidRPr="00512453">
        <w:rPr>
          <w:rFonts w:cstheme="majorHAnsi"/>
        </w:rPr>
        <w:t>Use Cases</w:t>
      </w:r>
      <w:bookmarkEnd w:id="17"/>
    </w:p>
    <w:p w14:paraId="713E7328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2154FE">
        <w:rPr>
          <w:rStyle w:val="Heading2Char"/>
        </w:rPr>
        <w:t>Precondition</w:t>
      </w:r>
      <w:r w:rsidRPr="002154FE">
        <w:rPr>
          <w:rStyle w:val="Heading2Char"/>
        </w:rPr>
        <w:br/>
      </w:r>
      <w:r w:rsidRPr="00F32362">
        <w:rPr>
          <w:rFonts w:asciiTheme="majorHAnsi" w:hAnsiTheme="majorHAnsi" w:cstheme="majorHAnsi"/>
          <w:sz w:val="24"/>
          <w:szCs w:val="24"/>
        </w:rPr>
        <w:t xml:space="preserve">The following preconditions are valid for every use-case mentioned under: </w:t>
      </w:r>
    </w:p>
    <w:p w14:paraId="03D4B81A" w14:textId="77777777" w:rsidR="002154FE" w:rsidRPr="00F32362" w:rsidRDefault="002154FE" w:rsidP="002154F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>The application is running.</w:t>
      </w:r>
    </w:p>
    <w:p w14:paraId="3B173141" w14:textId="58DE41F8" w:rsidR="002154FE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 xml:space="preserve">If there is a precondition unique for </w:t>
      </w:r>
      <w:r>
        <w:rPr>
          <w:rFonts w:asciiTheme="majorHAnsi" w:hAnsiTheme="majorHAnsi" w:cstheme="majorHAnsi"/>
          <w:sz w:val="24"/>
          <w:szCs w:val="24"/>
        </w:rPr>
        <w:t>the simulation application</w:t>
      </w:r>
      <w:r w:rsidRPr="00F32362">
        <w:rPr>
          <w:rFonts w:asciiTheme="majorHAnsi" w:hAnsiTheme="majorHAnsi" w:cstheme="majorHAnsi"/>
          <w:sz w:val="24"/>
          <w:szCs w:val="24"/>
        </w:rPr>
        <w:t>, it will be mentioned in the specific use-case.</w:t>
      </w:r>
    </w:p>
    <w:p w14:paraId="6BF4030F" w14:textId="07F18DEC" w:rsidR="002154FE" w:rsidRPr="002154FE" w:rsidRDefault="002154FE" w:rsidP="002154FE">
      <w:pPr>
        <w:pStyle w:val="Heading2"/>
      </w:pPr>
      <w:r>
        <w:t>Use Cases</w:t>
      </w:r>
    </w:p>
    <w:p w14:paraId="03C95D43" w14:textId="77777777" w:rsidR="002154FE" w:rsidRPr="00D87E9A" w:rsidRDefault="002154FE" w:rsidP="002154FE">
      <w:r>
        <w:t>Name: Saving data to a file</w:t>
      </w:r>
    </w:p>
    <w:p w14:paraId="5F0B943A" w14:textId="77777777" w:rsidR="002154FE" w:rsidRDefault="002154FE" w:rsidP="002154FE">
      <w:r>
        <w:t>Goal: User saves the current simulation state to a file</w:t>
      </w:r>
    </w:p>
    <w:p w14:paraId="5A425A72" w14:textId="77777777" w:rsidR="002154FE" w:rsidRDefault="002154FE" w:rsidP="002154FE">
      <w:r>
        <w:t>Actor: User</w:t>
      </w:r>
    </w:p>
    <w:p w14:paraId="3E94BE67" w14:textId="77777777" w:rsidR="002154FE" w:rsidRDefault="002154FE" w:rsidP="002154FE">
      <w:r>
        <w:t>Pre: The user has logged in; a simulation is running.</w:t>
      </w:r>
    </w:p>
    <w:p w14:paraId="6B5939FA" w14:textId="77777777" w:rsidR="002154FE" w:rsidRDefault="002154FE" w:rsidP="002154FE">
      <w:r>
        <w:t>MSS:</w:t>
      </w:r>
    </w:p>
    <w:p w14:paraId="59120D60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current simulation state to a file</w:t>
      </w:r>
    </w:p>
    <w:p w14:paraId="249808E6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A save file dialog is opened</w:t>
      </w:r>
    </w:p>
    <w:p w14:paraId="779A1E0B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nputs a file name</w:t>
      </w:r>
    </w:p>
    <w:p w14:paraId="6E7F789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he desired location for the saving of the file</w:t>
      </w:r>
    </w:p>
    <w:p w14:paraId="2B413429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file</w:t>
      </w:r>
    </w:p>
    <w:p w14:paraId="7F7AC88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File is saved</w:t>
      </w:r>
    </w:p>
    <w:p w14:paraId="246B053C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lastRenderedPageBreak/>
        <w:t>The save file dialog is closed and the application returns to its previous state</w:t>
      </w:r>
    </w:p>
    <w:p w14:paraId="38B498C0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354E24F" w14:textId="77777777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-5a: User selects to discard the changes</w:t>
      </w:r>
    </w:p>
    <w:p w14:paraId="6A7A9B08" w14:textId="77777777" w:rsidR="002154FE" w:rsidRPr="008B1B3A" w:rsidRDefault="002154FE" w:rsidP="002154FE">
      <w:pPr>
        <w:ind w:left="720" w:firstLine="720"/>
        <w:rPr>
          <w:rFonts w:cstheme="minorHAnsi"/>
        </w:rPr>
      </w:pPr>
      <w:r w:rsidRPr="008B1B3A">
        <w:rPr>
          <w:rFonts w:cstheme="minorHAnsi"/>
        </w:rPr>
        <w:t>.1 The simulation returns to its previous state</w:t>
      </w:r>
    </w:p>
    <w:p w14:paraId="7C9A73CC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6a: A problem with the saving occurs and the file is not saved</w:t>
      </w:r>
    </w:p>
    <w:p w14:paraId="4C594D8C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1 An error message is displayed, informing the user of this</w:t>
      </w:r>
    </w:p>
    <w:p w14:paraId="1900D83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2 The user dismisses the message</w:t>
      </w:r>
    </w:p>
    <w:p w14:paraId="50728B98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3 Return to MSS 2</w:t>
      </w:r>
    </w:p>
    <w:p w14:paraId="432F2F4D" w14:textId="77777777" w:rsidR="002154FE" w:rsidRDefault="002154FE" w:rsidP="002154FE">
      <w:pPr>
        <w:rPr>
          <w:rFonts w:cstheme="minorHAnsi"/>
        </w:rPr>
      </w:pPr>
    </w:p>
    <w:p w14:paraId="378DDB66" w14:textId="6195998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Name: Loading data</w:t>
      </w:r>
    </w:p>
    <w:p w14:paraId="5826B590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Goal: A previous simulation is reloaded from a file saved on the machine</w:t>
      </w:r>
    </w:p>
    <w:p w14:paraId="60104986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Actor: User</w:t>
      </w:r>
    </w:p>
    <w:p w14:paraId="6BE18F5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 xml:space="preserve">Pre: </w:t>
      </w:r>
      <w:r>
        <w:rPr>
          <w:rFonts w:cstheme="minorHAnsi"/>
          <w:lang w:val="bg-BG"/>
        </w:rPr>
        <w:t>Т</w:t>
      </w:r>
      <w:r w:rsidRPr="008B1B3A">
        <w:rPr>
          <w:rFonts w:cstheme="minorHAnsi"/>
        </w:rPr>
        <w:t>he user has logged in</w:t>
      </w:r>
    </w:p>
    <w:p w14:paraId="4743F702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MSS:</w:t>
      </w:r>
    </w:p>
    <w:p w14:paraId="1567E6D0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selects to load a file</w:t>
      </w:r>
    </w:p>
    <w:p w14:paraId="4E0E804B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System displays a file selection screen</w:t>
      </w:r>
    </w:p>
    <w:p w14:paraId="1D5CA912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finds the desired file and selects it</w:t>
      </w:r>
    </w:p>
    <w:p w14:paraId="06CED9A1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is successfully loaded up</w:t>
      </w:r>
    </w:p>
    <w:p w14:paraId="487FB0E8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selection screen is closed and the old simulation is reinitiated</w:t>
      </w:r>
    </w:p>
    <w:p w14:paraId="65B28FB1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E3F6A39" w14:textId="77777777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a: User selects to cancel the file loading</w:t>
      </w:r>
    </w:p>
    <w:p w14:paraId="31DAB5EB" w14:textId="77777777" w:rsidR="002154FE" w:rsidRPr="008B1B3A" w:rsidRDefault="002154FE" w:rsidP="002154FE">
      <w:pPr>
        <w:ind w:left="720" w:firstLine="720"/>
        <w:rPr>
          <w:rFonts w:cstheme="minorHAnsi"/>
        </w:rPr>
      </w:pPr>
      <w:r w:rsidRPr="008B1B3A">
        <w:rPr>
          <w:rFonts w:cstheme="minorHAnsi"/>
        </w:rPr>
        <w:t>.1 The file selection screen is closed, the program returns to its previous state</w:t>
      </w:r>
    </w:p>
    <w:p w14:paraId="2E81CE77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4a: There is a problem with the file and it cannot be opened</w:t>
      </w:r>
    </w:p>
    <w:p w14:paraId="44DA79C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1 An error message is displayed, informing the user of this</w:t>
      </w:r>
    </w:p>
    <w:p w14:paraId="0C7DC8BE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2 The user dismisses the message</w:t>
      </w:r>
    </w:p>
    <w:p w14:paraId="508ADC84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3 Return to MSS 2</w:t>
      </w:r>
    </w:p>
    <w:p w14:paraId="6BF50A20" w14:textId="3F53227F" w:rsidR="002154FE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735F2EA3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32925CBF" w14:textId="77777777" w:rsidR="002154FE" w:rsidRPr="00D87E9A" w:rsidRDefault="002154FE" w:rsidP="002154FE">
      <w:r>
        <w:t>Name: Weather conditions manipulation</w:t>
      </w:r>
    </w:p>
    <w:p w14:paraId="33FCCD40" w14:textId="77777777" w:rsidR="002154FE" w:rsidRDefault="002154FE" w:rsidP="002154FE">
      <w:r>
        <w:t>Goal: User changes the weather conditions while the simulation is running</w:t>
      </w:r>
    </w:p>
    <w:p w14:paraId="045ADD21" w14:textId="77777777" w:rsidR="002154FE" w:rsidRDefault="002154FE" w:rsidP="002154FE">
      <w:r>
        <w:lastRenderedPageBreak/>
        <w:t>Actor: User</w:t>
      </w:r>
    </w:p>
    <w:p w14:paraId="2CE1FC67" w14:textId="77777777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user has logged in, a simulation is running.</w:t>
      </w:r>
    </w:p>
    <w:p w14:paraId="749CC4D8" w14:textId="77777777" w:rsidR="002154FE" w:rsidRDefault="002154FE" w:rsidP="002154FE">
      <w:r>
        <w:t>MSS:</w:t>
      </w:r>
    </w:p>
    <w:p w14:paraId="3D3892F9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nputs the desired weather conditions with the provided interface</w:t>
      </w:r>
    </w:p>
    <w:p w14:paraId="3E6B21B7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apply the changes</w:t>
      </w:r>
    </w:p>
    <w:p w14:paraId="2EF9395B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The system takes in the new weather and changes the routing of airplanes, if necessary</w:t>
      </w:r>
    </w:p>
    <w:p w14:paraId="2A1A23AA" w14:textId="77777777" w:rsidR="002154FE" w:rsidRDefault="002154FE" w:rsidP="002154FE">
      <w:pPr>
        <w:spacing w:line="256" w:lineRule="auto"/>
        <w:ind w:firstLine="360"/>
      </w:pPr>
      <w:r>
        <w:t>Extensions:</w:t>
      </w:r>
    </w:p>
    <w:p w14:paraId="47D6EECC" w14:textId="77777777" w:rsidR="002154FE" w:rsidRDefault="002154FE" w:rsidP="002154FE">
      <w:pPr>
        <w:ind w:firstLine="720"/>
      </w:pPr>
      <w:r>
        <w:t>2a: User selects to discard the changes</w:t>
      </w:r>
    </w:p>
    <w:p w14:paraId="1B93F13C" w14:textId="77777777" w:rsidR="002154FE" w:rsidRPr="00506335" w:rsidRDefault="002154FE" w:rsidP="002154FE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t xml:space="preserve">.1 The simulation resumes without any </w:t>
      </w:r>
    </w:p>
    <w:p w14:paraId="6C699149" w14:textId="77777777" w:rsidR="002154FE" w:rsidRDefault="002154FE" w:rsidP="002154FE"/>
    <w:p w14:paraId="28AF66B6" w14:textId="364E1432" w:rsidR="002154FE" w:rsidRPr="00D87E9A" w:rsidRDefault="002154FE" w:rsidP="002154FE">
      <w:r>
        <w:t>Name: Log in</w:t>
      </w:r>
    </w:p>
    <w:p w14:paraId="6C042A5B" w14:textId="77777777" w:rsidR="002154FE" w:rsidRDefault="002154FE" w:rsidP="002154FE">
      <w:r>
        <w:t>Goal: User logs in the system and gains access to the simulator’s main page.</w:t>
      </w:r>
    </w:p>
    <w:p w14:paraId="76D9E7E1" w14:textId="77777777" w:rsidR="002154FE" w:rsidRDefault="002154FE" w:rsidP="002154FE">
      <w:r>
        <w:t>Actor: User</w:t>
      </w:r>
    </w:p>
    <w:p w14:paraId="20A1A8A3" w14:textId="77777777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log in screen is being displayed.</w:t>
      </w:r>
    </w:p>
    <w:p w14:paraId="74CF3F77" w14:textId="77777777" w:rsidR="002154FE" w:rsidRDefault="002154FE" w:rsidP="002154FE">
      <w:r>
        <w:t>MSS:</w:t>
      </w:r>
    </w:p>
    <w:p w14:paraId="4DC2B8A8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nputs his credentials (username/email and password) in the appropriate fields</w:t>
      </w:r>
    </w:p>
    <w:p w14:paraId="4232EBC2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 xml:space="preserve">User selects option to log in </w:t>
      </w:r>
    </w:p>
    <w:p w14:paraId="368B4C7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 xml:space="preserve">System acknowledges the user’s details are correct and logs him in </w:t>
      </w:r>
    </w:p>
    <w:p w14:paraId="19005229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s redirected to the simulation screen</w:t>
      </w:r>
    </w:p>
    <w:p w14:paraId="3C5CB0D5" w14:textId="77777777" w:rsidR="002154FE" w:rsidRDefault="002154FE" w:rsidP="002154FE">
      <w:pPr>
        <w:ind w:left="360"/>
      </w:pPr>
      <w:r>
        <w:t>Extensions:</w:t>
      </w:r>
    </w:p>
    <w:p w14:paraId="4AF8AF39" w14:textId="77777777" w:rsidR="002154FE" w:rsidRDefault="002154FE" w:rsidP="002154FE">
      <w:pPr>
        <w:ind w:firstLine="720"/>
      </w:pPr>
      <w:r>
        <w:t>3a: System checks the user’s details and they are incorrect</w:t>
      </w:r>
    </w:p>
    <w:p w14:paraId="4167015D" w14:textId="77777777" w:rsidR="002154FE" w:rsidRDefault="002154FE" w:rsidP="002154FE">
      <w:pPr>
        <w:ind w:left="720" w:firstLine="720"/>
      </w:pPr>
      <w:r>
        <w:t xml:space="preserve"> .1 An error message, informing the user of his incorrect details is displayed</w:t>
      </w:r>
    </w:p>
    <w:p w14:paraId="27AC1697" w14:textId="2F7295A0" w:rsidR="002154FE" w:rsidRDefault="002154FE" w:rsidP="002154FE">
      <w:pPr>
        <w:ind w:left="720" w:firstLine="720"/>
      </w:pPr>
      <w:r>
        <w:t xml:space="preserve"> .2 Return to step MSS 1</w:t>
      </w:r>
      <w:r>
        <w:tab/>
      </w:r>
    </w:p>
    <w:p w14:paraId="59E2F364" w14:textId="77777777" w:rsidR="002154FE" w:rsidRDefault="002154FE" w:rsidP="002154FE">
      <w:pPr>
        <w:ind w:left="720" w:firstLine="720"/>
      </w:pPr>
    </w:p>
    <w:p w14:paraId="0FEB757A" w14:textId="77777777" w:rsidR="002154FE" w:rsidRDefault="002154FE" w:rsidP="002154FE">
      <w:r>
        <w:t>Name: Edit checkpoints</w:t>
      </w:r>
    </w:p>
    <w:p w14:paraId="57067BE5" w14:textId="77777777" w:rsidR="002154FE" w:rsidRDefault="002154FE" w:rsidP="002154FE">
      <w:r>
        <w:t>Goal: User adds new checkpoints to the map or removes already existing ones, the system accepts the changes and adapts the routing appropriately.</w:t>
      </w:r>
    </w:p>
    <w:p w14:paraId="2ECBF156" w14:textId="77777777" w:rsidR="002154FE" w:rsidRDefault="002154FE" w:rsidP="002154FE">
      <w:r>
        <w:t>Actor: User</w:t>
      </w:r>
    </w:p>
    <w:p w14:paraId="60F62E5B" w14:textId="77777777" w:rsidR="002154FE" w:rsidRDefault="002154FE" w:rsidP="002154FE">
      <w:r>
        <w:t>Pre: The user has logged in and a simulation is running.</w:t>
      </w:r>
    </w:p>
    <w:p w14:paraId="5F5D4926" w14:textId="77777777" w:rsidR="002154FE" w:rsidRDefault="002154FE" w:rsidP="002154FE">
      <w:r>
        <w:t>MSS:</w:t>
      </w:r>
    </w:p>
    <w:p w14:paraId="18CC2CD2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he option to enter checkpoint edit mode</w:t>
      </w:r>
    </w:p>
    <w:p w14:paraId="6BE02AFC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lastRenderedPageBreak/>
        <w:t>The simulation pauses and the checkpoint edit mode is entered</w:t>
      </w:r>
    </w:p>
    <w:p w14:paraId="11DDF651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where would they like new checkpoints by clicking on the spot on the map where the checkpoints should be</w:t>
      </w:r>
    </w:p>
    <w:p w14:paraId="0B3F4324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 new checkpoint is displayed</w:t>
      </w:r>
    </w:p>
    <w:p w14:paraId="14FF7B05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o exit checkpoint edit mode</w:t>
      </w:r>
    </w:p>
    <w:p w14:paraId="281F3879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pplication accepts the changes with the checkpoints, adapts the routing to the new environment and proceeds with the simulation</w:t>
      </w:r>
    </w:p>
    <w:p w14:paraId="50C642A3" w14:textId="77777777" w:rsidR="002154FE" w:rsidRDefault="002154FE" w:rsidP="002154FE">
      <w:pPr>
        <w:ind w:left="360"/>
      </w:pPr>
      <w:r>
        <w:t>Extensions:</w:t>
      </w:r>
    </w:p>
    <w:p w14:paraId="60F74865" w14:textId="77777777" w:rsidR="002154FE" w:rsidRDefault="002154FE" w:rsidP="002154FE">
      <w:pPr>
        <w:ind w:left="360" w:firstLine="360"/>
      </w:pPr>
      <w:r>
        <w:t xml:space="preserve">3a: User removes the checkpoints he wishes gone by clicking on them </w:t>
      </w:r>
    </w:p>
    <w:p w14:paraId="09A13B16" w14:textId="77777777" w:rsidR="002154FE" w:rsidRDefault="002154FE" w:rsidP="002154FE">
      <w:pPr>
        <w:ind w:left="720" w:firstLine="720"/>
      </w:pPr>
      <w:r>
        <w:t xml:space="preserve"> .1 The checkpoints disappear from the map</w:t>
      </w:r>
    </w:p>
    <w:p w14:paraId="09648028" w14:textId="77777777" w:rsidR="002154FE" w:rsidRDefault="002154FE" w:rsidP="002154FE">
      <w:pPr>
        <w:ind w:left="720" w:firstLine="720"/>
      </w:pPr>
      <w:r>
        <w:t xml:space="preserve"> .2 Proceed to MSS 5</w:t>
      </w:r>
    </w:p>
    <w:p w14:paraId="6F9524BE" w14:textId="77777777" w:rsidR="002154FE" w:rsidRDefault="002154FE" w:rsidP="002154FE">
      <w:pPr>
        <w:ind w:left="720" w:firstLine="720"/>
      </w:pPr>
      <w:r>
        <w:t>3a.2a: Proceed to MSS 2</w:t>
      </w:r>
    </w:p>
    <w:p w14:paraId="47AF7F4A" w14:textId="77777777" w:rsidR="002154FE" w:rsidRDefault="002154FE" w:rsidP="002154FE">
      <w:pPr>
        <w:ind w:left="720" w:firstLine="720"/>
      </w:pPr>
      <w:r>
        <w:t xml:space="preserve">3a.2b: </w:t>
      </w:r>
      <w:r w:rsidRPr="00D87E9A">
        <w:t xml:space="preserve">Less than </w:t>
      </w:r>
      <w:r>
        <w:t>the minimum number of</w:t>
      </w:r>
      <w:r w:rsidRPr="00D87E9A">
        <w:t xml:space="preserve"> checkpoints</w:t>
      </w:r>
      <w:r>
        <w:t>, needed for the algorithm to work</w:t>
      </w:r>
      <w:r w:rsidRPr="00105F3E">
        <w:rPr>
          <w:color w:val="FF0000"/>
        </w:rPr>
        <w:t xml:space="preserve"> </w:t>
      </w:r>
      <w:r>
        <w:t>are left on the map; the system displays a warning message, informing the user of that</w:t>
      </w:r>
    </w:p>
    <w:p w14:paraId="32B313DF" w14:textId="77777777" w:rsidR="002154FE" w:rsidRDefault="002154FE" w:rsidP="002154FE">
      <w:pPr>
        <w:ind w:firstLine="720"/>
      </w:pPr>
      <w:r>
        <w:tab/>
      </w:r>
      <w:r>
        <w:tab/>
        <w:t>.1 Proceed to MSS 2</w:t>
      </w:r>
    </w:p>
    <w:p w14:paraId="1D4F682B" w14:textId="77777777" w:rsidR="002154FE" w:rsidRDefault="002154FE" w:rsidP="002154FE"/>
    <w:p w14:paraId="2F28C69F" w14:textId="03638E1C" w:rsidR="002154FE" w:rsidRDefault="002154FE" w:rsidP="002154FE">
      <w:r>
        <w:t>Name: Add airplanes to the air space</w:t>
      </w:r>
    </w:p>
    <w:p w14:paraId="4A588678" w14:textId="77777777" w:rsidR="002154FE" w:rsidRDefault="002154FE" w:rsidP="002154FE">
      <w:r>
        <w:t>Goal: After a prompt by the user, a new airplane is generated and enters the airspace.</w:t>
      </w:r>
    </w:p>
    <w:p w14:paraId="412B9916" w14:textId="77777777" w:rsidR="002154FE" w:rsidRDefault="002154FE" w:rsidP="002154FE">
      <w:r>
        <w:t>Actor: User</w:t>
      </w:r>
    </w:p>
    <w:p w14:paraId="409CC59F" w14:textId="77777777" w:rsidR="002154FE" w:rsidRPr="00D87E9A" w:rsidRDefault="002154FE" w:rsidP="002154FE">
      <w:pPr>
        <w:rPr>
          <w:lang w:val="en-GB"/>
        </w:rPr>
      </w:pPr>
      <w:r>
        <w:t>Pre: The user has logged in and a simulation is running.</w:t>
      </w:r>
    </w:p>
    <w:p w14:paraId="59563C6D" w14:textId="77777777" w:rsidR="002154FE" w:rsidRDefault="002154FE" w:rsidP="002154FE">
      <w:r>
        <w:t>MSS:</w:t>
      </w:r>
    </w:p>
    <w:p w14:paraId="5C590F5E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User selects the option to add a new airplane to the air space</w:t>
      </w:r>
    </w:p>
    <w:p w14:paraId="5FAF66F5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A set of controls regarding the airplane’s attributes such as position, heading, speed, altitude, etc. are displayed</w:t>
      </w:r>
    </w:p>
    <w:p w14:paraId="670DAEBA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With those controls the users sets the airplane’s attributes</w:t>
      </w:r>
    </w:p>
    <w:p w14:paraId="12F4FABA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User selects to “release” the aircraft</w:t>
      </w:r>
    </w:p>
    <w:p w14:paraId="5B436D49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The airplane is generated and shown on the verge of the airspace with all the properties, defined by the user</w:t>
      </w:r>
    </w:p>
    <w:p w14:paraId="44C480CE" w14:textId="77777777" w:rsidR="002154FE" w:rsidRDefault="002154FE" w:rsidP="002154FE">
      <w:pPr>
        <w:spacing w:line="256" w:lineRule="auto"/>
        <w:ind w:left="360"/>
      </w:pPr>
      <w:r>
        <w:t>Extensions:</w:t>
      </w:r>
    </w:p>
    <w:p w14:paraId="418E3F45" w14:textId="77777777" w:rsidR="002154FE" w:rsidRDefault="002154FE" w:rsidP="002154FE">
      <w:pPr>
        <w:spacing w:line="256" w:lineRule="auto"/>
      </w:pPr>
      <w:r>
        <w:tab/>
        <w:t>4.a The user has inputted something incorrectly</w:t>
      </w:r>
    </w:p>
    <w:p w14:paraId="091E0B24" w14:textId="77777777" w:rsidR="002154FE" w:rsidRDefault="002154FE" w:rsidP="002154FE">
      <w:pPr>
        <w:spacing w:line="256" w:lineRule="auto"/>
      </w:pPr>
      <w:r>
        <w:tab/>
      </w:r>
      <w:r>
        <w:tab/>
        <w:t>.1 The system displays a warning message and asks the user to correct his input</w:t>
      </w:r>
    </w:p>
    <w:p w14:paraId="609E2C15" w14:textId="77777777" w:rsidR="002154FE" w:rsidRDefault="002154FE" w:rsidP="002154FE">
      <w:pPr>
        <w:spacing w:line="256" w:lineRule="auto"/>
      </w:pPr>
      <w:r>
        <w:tab/>
      </w:r>
      <w:r>
        <w:tab/>
        <w:t>.2 Return to MSS 3</w:t>
      </w:r>
    </w:p>
    <w:p w14:paraId="2F0E10D3" w14:textId="77777777" w:rsidR="002154FE" w:rsidRDefault="002154FE" w:rsidP="002154FE">
      <w:pPr>
        <w:spacing w:line="256" w:lineRule="auto"/>
      </w:pPr>
      <w:r>
        <w:tab/>
        <w:t>4.b The user decides to discard the aircraft</w:t>
      </w:r>
    </w:p>
    <w:p w14:paraId="49A83768" w14:textId="77777777" w:rsidR="002154FE" w:rsidRDefault="002154FE" w:rsidP="002154FE">
      <w:pPr>
        <w:spacing w:line="256" w:lineRule="auto"/>
      </w:pPr>
      <w:r>
        <w:lastRenderedPageBreak/>
        <w:tab/>
      </w:r>
      <w:r>
        <w:tab/>
        <w:t>.1 The set of controls for new airplane definition are dismissed</w:t>
      </w:r>
    </w:p>
    <w:p w14:paraId="556278EE" w14:textId="77777777" w:rsidR="002154FE" w:rsidRDefault="002154FE" w:rsidP="002154FE">
      <w:pPr>
        <w:spacing w:line="256" w:lineRule="auto"/>
      </w:pPr>
      <w:r>
        <w:tab/>
      </w:r>
      <w:r>
        <w:tab/>
        <w:t>.2 Simulation proceeds without a change</w:t>
      </w:r>
    </w:p>
    <w:p w14:paraId="066966FF" w14:textId="77777777" w:rsidR="002154FE" w:rsidRPr="002154FE" w:rsidRDefault="002154FE" w:rsidP="002154FE"/>
    <w:sectPr w:rsidR="002154FE" w:rsidRPr="0021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600128"/>
    <w:multiLevelType w:val="hybridMultilevel"/>
    <w:tmpl w:val="FDB0D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1BA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2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874473B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720C8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19"/>
  </w:num>
  <w:num w:numId="5">
    <w:abstractNumId w:val="25"/>
  </w:num>
  <w:num w:numId="6">
    <w:abstractNumId w:val="20"/>
  </w:num>
  <w:num w:numId="7">
    <w:abstractNumId w:val="3"/>
  </w:num>
  <w:num w:numId="8">
    <w:abstractNumId w:val="14"/>
  </w:num>
  <w:num w:numId="9">
    <w:abstractNumId w:val="23"/>
  </w:num>
  <w:num w:numId="10">
    <w:abstractNumId w:val="22"/>
  </w:num>
  <w:num w:numId="11">
    <w:abstractNumId w:val="6"/>
  </w:num>
  <w:num w:numId="12">
    <w:abstractNumId w:val="18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16"/>
  </w:num>
  <w:num w:numId="18">
    <w:abstractNumId w:val="13"/>
  </w:num>
  <w:num w:numId="19">
    <w:abstractNumId w:val="7"/>
  </w:num>
  <w:num w:numId="20">
    <w:abstractNumId w:val="11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12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F62F8"/>
    <w:rsid w:val="001E2CCA"/>
    <w:rsid w:val="00215321"/>
    <w:rsid w:val="002154FE"/>
    <w:rsid w:val="00280BCA"/>
    <w:rsid w:val="002C0972"/>
    <w:rsid w:val="002E02E7"/>
    <w:rsid w:val="003023ED"/>
    <w:rsid w:val="00345D0B"/>
    <w:rsid w:val="00416050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16F1C"/>
    <w:rsid w:val="00662C49"/>
    <w:rsid w:val="00685E2B"/>
    <w:rsid w:val="006A3F28"/>
    <w:rsid w:val="006D3D79"/>
    <w:rsid w:val="007476A4"/>
    <w:rsid w:val="00781124"/>
    <w:rsid w:val="00792E2F"/>
    <w:rsid w:val="007D6BB4"/>
    <w:rsid w:val="007E5D9C"/>
    <w:rsid w:val="00856408"/>
    <w:rsid w:val="00885D01"/>
    <w:rsid w:val="008F60E4"/>
    <w:rsid w:val="008F7E75"/>
    <w:rsid w:val="009808B1"/>
    <w:rsid w:val="009E5700"/>
    <w:rsid w:val="00A52CA4"/>
    <w:rsid w:val="00AA2CAD"/>
    <w:rsid w:val="00AB0127"/>
    <w:rsid w:val="00AB116B"/>
    <w:rsid w:val="00B05134"/>
    <w:rsid w:val="00B22C0A"/>
    <w:rsid w:val="00B34820"/>
    <w:rsid w:val="00B63CA9"/>
    <w:rsid w:val="00B64C8A"/>
    <w:rsid w:val="00B846AD"/>
    <w:rsid w:val="00B9520D"/>
    <w:rsid w:val="00BB3213"/>
    <w:rsid w:val="00BF6D3A"/>
    <w:rsid w:val="00C03E5C"/>
    <w:rsid w:val="00C77E0F"/>
    <w:rsid w:val="00C97743"/>
    <w:rsid w:val="00CE7A44"/>
    <w:rsid w:val="00D04328"/>
    <w:rsid w:val="00D247F6"/>
    <w:rsid w:val="00D3322B"/>
    <w:rsid w:val="00D7028B"/>
    <w:rsid w:val="00E13413"/>
    <w:rsid w:val="00E40E8D"/>
    <w:rsid w:val="00E93611"/>
    <w:rsid w:val="00EC68E7"/>
    <w:rsid w:val="00ED2156"/>
    <w:rsid w:val="00EE6587"/>
    <w:rsid w:val="00F01C3C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2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AB116B"/>
    <w:pPr>
      <w:ind w:left="720"/>
      <w:contextualSpacing/>
    </w:pPr>
  </w:style>
  <w:style w:type="table" w:styleId="TableGrid">
    <w:name w:val="Table Grid"/>
    <w:basedOn w:val="TableNormal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6788-3B63-4543-8B47-388FAB61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Ignas Kybransas</cp:lastModifiedBy>
  <cp:revision>67</cp:revision>
  <dcterms:created xsi:type="dcterms:W3CDTF">2018-03-08T23:46:00Z</dcterms:created>
  <dcterms:modified xsi:type="dcterms:W3CDTF">2018-03-29T20:50:00Z</dcterms:modified>
</cp:coreProperties>
</file>